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0C92" w:rsidRDefault="00741B5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60A3FC" wp14:editId="027FE147">
                <wp:simplePos x="0" y="0"/>
                <wp:positionH relativeFrom="column">
                  <wp:posOffset>-358140</wp:posOffset>
                </wp:positionH>
                <wp:positionV relativeFrom="paragraph">
                  <wp:posOffset>4183380</wp:posOffset>
                </wp:positionV>
                <wp:extent cx="3657600" cy="3543300"/>
                <wp:effectExtent l="95250" t="952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54330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01C51" w:rsidRDefault="00101C51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</w:p>
                          <w:p w:rsidR="004F0DFA" w:rsidRPr="00101C51" w:rsidRDefault="00157063" w:rsidP="004F0DFA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101C51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="00EB30D1" w:rsidRPr="00101C51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shall</w:t>
                            </w:r>
                            <w:r w:rsidRPr="00101C51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 xml:space="preserve"> be learning how to:</w:t>
                            </w:r>
                          </w:p>
                          <w:p w:rsidR="00F975E7" w:rsidRPr="00AD5A52" w:rsidRDefault="00F975E7" w:rsidP="00F975E7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D5A52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Year Three</w:t>
                            </w:r>
                            <w:r w:rsidRPr="00AD5A52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F975E7" w:rsidRDefault="00F975E7" w:rsidP="00F975E7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make appropriate decisions about when to use understanding of place value for solving problems, including adding and subtracting</w:t>
                            </w:r>
                            <w:r w:rsidRPr="00F975E7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975E7" w:rsidRPr="00F975E7" w:rsidRDefault="00F975E7" w:rsidP="00F975E7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* solve addition and subtraction problems in different contexts, using number facts, place </w:t>
                            </w:r>
                            <w:r w:rsid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value and counting (including money and measurements).</w:t>
                            </w:r>
                          </w:p>
                          <w:p w:rsidR="00101C51" w:rsidRPr="00F975E7" w:rsidRDefault="00F975E7" w:rsidP="00101C5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use multiplication and division </w:t>
                            </w: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to </w:t>
                            </w:r>
                            <w:r w:rsid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derive facts and solve problems (including money and measurements).</w:t>
                            </w:r>
                            <w:r w:rsidR="00A43A09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Secure the short division method </w:t>
                            </w:r>
                          </w:p>
                          <w:p w:rsidR="00F975E7" w:rsidRPr="00F975E7" w:rsidRDefault="00F975E7" w:rsidP="00F975E7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how an angle as a measure of turn, (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cluding right angles)</w:t>
                            </w:r>
                            <w:r w:rsid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975E7" w:rsidRDefault="00F975E7" w:rsidP="00F975E7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* make, draw and identify 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2D/3D</w:t>
                            </w: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shapes </w:t>
                            </w:r>
                            <w:r w:rsid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in different orientation.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C26B8" w:rsidRDefault="00F975E7" w:rsidP="003C26B8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975E7"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:u w:val="single"/>
                              </w:rPr>
                              <w:t>Year Four</w:t>
                            </w:r>
                          </w:p>
                          <w:p w:rsidR="005127A4" w:rsidRPr="00101C51" w:rsidRDefault="00101C51" w:rsidP="00101C5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3C26B8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se understanding of place value, counting and rounding to solve problems involving addition and subtraction.</w:t>
                            </w:r>
                          </w:p>
                          <w:p w:rsidR="003C26B8" w:rsidRPr="00101C51" w:rsidRDefault="00101C51" w:rsidP="00101C5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69148F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e</w:t>
                            </w:r>
                            <w:r w:rsidR="003C26B8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timate, compare and calculate different measures including money in pounds and pence.</w:t>
                            </w:r>
                          </w:p>
                          <w:p w:rsidR="003C26B8" w:rsidRPr="00101C51" w:rsidRDefault="00101C51" w:rsidP="00101C5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69148F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</w:t>
                            </w:r>
                            <w:r w:rsidR="003C26B8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se knowledge of place value and derived facts to multiply and divide mentally- including multiplying by 0 and 1 and dividing by 1.</w:t>
                            </w:r>
                          </w:p>
                          <w:p w:rsidR="00101C51" w:rsidRPr="00101C51" w:rsidRDefault="00101C51" w:rsidP="00101C5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s</w:t>
                            </w:r>
                            <w:r w:rsidR="003C26B8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olve p</w:t>
                            </w:r>
                            <w:r w:rsidR="0069148F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roblems wit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h multiplication and division</w:t>
                            </w:r>
                            <w:r w:rsidR="003C26B8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, including with measures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 (</w:t>
                            </w:r>
                            <w:r w:rsidR="00741B5A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Using</w:t>
                            </w:r>
                            <w:r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a formal method to divide</w:t>
                            </w: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).</w:t>
                            </w:r>
                            <w:r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975E7" w:rsidRPr="00101C51" w:rsidRDefault="00101C51" w:rsidP="001E400B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*</w:t>
                            </w:r>
                            <w:r w:rsidR="0069148F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c</w:t>
                            </w:r>
                            <w:r w:rsidR="003C26B8" w:rsidRPr="00101C51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 xml:space="preserve">ompare and classify shapes, including quadrilaterals and triangles, based on properties and sizes. </w:t>
                            </w:r>
                          </w:p>
                          <w:p w:rsidR="00F975E7" w:rsidRPr="00AD5A52" w:rsidRDefault="00F975E7" w:rsidP="00F975E7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</w:pP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*In Year Three and Four we shall al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>o develop our ability to explain</w:t>
                            </w:r>
                            <w:r w:rsidRPr="00AD5A52">
                              <w:rPr>
                                <w:rFonts w:ascii="Lucida Calligraphy" w:hAnsi="Lucida Calligraphy"/>
                                <w:b/>
                                <w:sz w:val="14"/>
                                <w:szCs w:val="14"/>
                              </w:rPr>
                              <w:t xml:space="preserve"> and justify methods and solutions</w:t>
                            </w:r>
                            <w:r w:rsidRPr="00AD5A52">
                              <w:rPr>
                                <w:rFonts w:ascii="Lucida Calligraphy" w:hAnsi="Lucida Calligraphy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F975E7" w:rsidRPr="004F0DFA" w:rsidRDefault="00F975E7" w:rsidP="00F975E7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F975E7" w:rsidRPr="005127A4" w:rsidRDefault="00F975E7" w:rsidP="001E400B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8322E9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C60A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329.4pt;width:4in;height:27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" fillcolor="white [3201]" strokecolor="#4f81bd [3204]" strokeweight="5pt">
                <v:stroke linestyle="thickThin"/>
                <v:textbox>
                  <w:txbxContent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101C51" w:rsidRDefault="00101C51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</w:p>
                    <w:p w:rsidR="004F0DFA" w:rsidRPr="00101C51" w:rsidRDefault="00157063" w:rsidP="004F0DFA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101C51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We </w:t>
                      </w:r>
                      <w:r w:rsidR="00EB30D1" w:rsidRPr="00101C51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shall</w:t>
                      </w:r>
                      <w:r w:rsidRPr="00101C51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 xml:space="preserve"> be learning how to:</w:t>
                      </w:r>
                    </w:p>
                    <w:p w:rsidR="00F975E7" w:rsidRPr="00AD5A52" w:rsidRDefault="00F975E7" w:rsidP="00F975E7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D5A52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Year Three</w:t>
                      </w:r>
                      <w:r w:rsidRPr="00AD5A52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:</w:t>
                      </w:r>
                    </w:p>
                    <w:p w:rsidR="00F975E7" w:rsidRDefault="00F975E7" w:rsidP="00F975E7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make appropriate decisions about when to use understanding of place value for solving problems, including adding and subtracting</w:t>
                      </w:r>
                      <w:r w:rsidRPr="00F975E7">
                        <w:rPr>
                          <w:sz w:val="14"/>
                          <w:szCs w:val="14"/>
                        </w:rPr>
                        <w:t>.</w:t>
                      </w:r>
                    </w:p>
                    <w:p w:rsidR="00F975E7" w:rsidRPr="00F975E7" w:rsidRDefault="00F975E7" w:rsidP="00F975E7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 solve addition and subtraction problems in different</w:t>
                      </w:r>
                      <w:bookmarkStart w:id="1" w:name="_GoBack"/>
                      <w:bookmarkEnd w:id="1"/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contexts, using number facts, place </w:t>
                      </w:r>
                      <w:r w:rsid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value and counting (including money and measurements).</w:t>
                      </w:r>
                    </w:p>
                    <w:p w:rsidR="00101C51" w:rsidRPr="00F975E7" w:rsidRDefault="00F975E7" w:rsidP="00101C5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use multiplication and division </w:t>
                      </w: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to </w:t>
                      </w:r>
                      <w:r w:rsid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derive facts and solve problems (including money and measurements).</w:t>
                      </w:r>
                      <w:r w:rsidR="00A43A09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Secure the short division method </w:t>
                      </w:r>
                    </w:p>
                    <w:p w:rsidR="00F975E7" w:rsidRPr="00F975E7" w:rsidRDefault="00F975E7" w:rsidP="00F975E7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4C58E8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how an angle as a measure of turn, (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cluding right angles)</w:t>
                      </w:r>
                      <w:r w:rsid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F975E7" w:rsidRDefault="00F975E7" w:rsidP="00F975E7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* make, draw and identify 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2D/3D</w:t>
                      </w: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shapes </w:t>
                      </w:r>
                      <w:r w:rsid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in different orientation.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C26B8" w:rsidRDefault="00F975E7" w:rsidP="003C26B8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</w:pPr>
                      <w:r w:rsidRPr="00F975E7">
                        <w:rPr>
                          <w:rFonts w:ascii="Lucida Calligraphy" w:hAnsi="Lucida Calligraphy"/>
                          <w:sz w:val="14"/>
                          <w:szCs w:val="14"/>
                          <w:u w:val="single"/>
                        </w:rPr>
                        <w:t>Year Four</w:t>
                      </w:r>
                    </w:p>
                    <w:p w:rsidR="005127A4" w:rsidRPr="00101C51" w:rsidRDefault="00101C51" w:rsidP="00101C5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3C26B8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se understanding of place value, counting and rounding to solve problems involving addition and subtraction.</w:t>
                      </w:r>
                    </w:p>
                    <w:p w:rsidR="003C26B8" w:rsidRPr="00101C51" w:rsidRDefault="00101C51" w:rsidP="00101C5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69148F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e</w:t>
                      </w:r>
                      <w:r w:rsidR="003C26B8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timate, compare and calculate different measures including money in pounds and pence.</w:t>
                      </w:r>
                    </w:p>
                    <w:p w:rsidR="003C26B8" w:rsidRPr="00101C51" w:rsidRDefault="00101C51" w:rsidP="00101C5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69148F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</w:t>
                      </w:r>
                      <w:r w:rsidR="003C26B8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se knowledge of place value and derived facts to multiply and divide mentally- including multiplying by 0 and 1 and dividing by 1.</w:t>
                      </w:r>
                    </w:p>
                    <w:p w:rsidR="00101C51" w:rsidRPr="00101C51" w:rsidRDefault="00101C51" w:rsidP="00101C5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s</w:t>
                      </w:r>
                      <w:r w:rsidR="003C26B8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olve p</w:t>
                      </w:r>
                      <w:r w:rsidR="0069148F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roblems wit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h multiplication and division</w:t>
                      </w:r>
                      <w:r w:rsidR="003C26B8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, including with measures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 (</w:t>
                      </w:r>
                      <w:r w:rsidR="00741B5A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Using</w:t>
                      </w:r>
                      <w:r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a formal method to divide</w:t>
                      </w: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).</w:t>
                      </w:r>
                      <w:r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975E7" w:rsidRPr="00101C51" w:rsidRDefault="00101C51" w:rsidP="001E400B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*</w:t>
                      </w:r>
                      <w:r w:rsidR="0069148F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c</w:t>
                      </w:r>
                      <w:r w:rsidR="003C26B8" w:rsidRPr="00101C51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 xml:space="preserve">ompare and classify shapes, including quadrilaterals and triangles, based on properties and sizes. </w:t>
                      </w:r>
                    </w:p>
                    <w:p w:rsidR="00F975E7" w:rsidRPr="00AD5A52" w:rsidRDefault="00F975E7" w:rsidP="00F975E7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4"/>
                          <w:szCs w:val="14"/>
                        </w:rPr>
                      </w:pP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*In Year Three and Four we shall als</w:t>
                      </w:r>
                      <w:r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>o develop our ability to explain</w:t>
                      </w:r>
                      <w:r w:rsidRPr="00AD5A52">
                        <w:rPr>
                          <w:rFonts w:ascii="Lucida Calligraphy" w:hAnsi="Lucida Calligraphy"/>
                          <w:b/>
                          <w:sz w:val="14"/>
                          <w:szCs w:val="14"/>
                        </w:rPr>
                        <w:t xml:space="preserve"> and justify methods and solutions</w:t>
                      </w:r>
                      <w:r w:rsidRPr="00AD5A52">
                        <w:rPr>
                          <w:rFonts w:ascii="Lucida Calligraphy" w:hAnsi="Lucida Calligraphy"/>
                          <w:sz w:val="14"/>
                          <w:szCs w:val="14"/>
                        </w:rPr>
                        <w:t>.</w:t>
                      </w:r>
                    </w:p>
                    <w:p w:rsidR="00F975E7" w:rsidRPr="004F0DFA" w:rsidRDefault="00F975E7" w:rsidP="00F975E7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F975E7" w:rsidRPr="005127A4" w:rsidRDefault="00F975E7" w:rsidP="001E400B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8322E9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F3F9A" wp14:editId="1BA7E41E">
                <wp:simplePos x="0" y="0"/>
                <wp:positionH relativeFrom="column">
                  <wp:posOffset>514350</wp:posOffset>
                </wp:positionH>
                <wp:positionV relativeFrom="paragraph">
                  <wp:posOffset>4181476</wp:posOffset>
                </wp:positionV>
                <wp:extent cx="156083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101C51" w:rsidRDefault="00036EC3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A50C92" w:rsidRPr="00101C51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A6650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5pt;margin-top:329.25pt;width:122.9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" filled="f" stroked="f">
                <v:textbox>
                  <w:txbxContent>
                    <w:p w:rsidR="00A50C92" w:rsidRPr="00101C51" w:rsidRDefault="00036EC3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A50C92" w:rsidRPr="00101C51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3D2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71F54" wp14:editId="47A9977B">
                <wp:simplePos x="0" y="0"/>
                <wp:positionH relativeFrom="column">
                  <wp:posOffset>2343150</wp:posOffset>
                </wp:positionH>
                <wp:positionV relativeFrom="paragraph">
                  <wp:posOffset>885824</wp:posOffset>
                </wp:positionV>
                <wp:extent cx="1268083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A50C92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31F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  <w:p w:rsidR="00E955E9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955E9" w:rsidRPr="003D231F" w:rsidRDefault="00E955E9" w:rsidP="00E955E9">
                            <w:pPr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640E3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4.5pt;margin-top:69.75pt;width:99.8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" filled="f" stroked="f">
                <v:textbox>
                  <w:txbxContent>
                    <w:p w:rsidR="00A50C92" w:rsidRDefault="00A50C92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231F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  <w:p w:rsidR="00E955E9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955E9" w:rsidRPr="003D231F" w:rsidRDefault="00E955E9" w:rsidP="00E955E9">
                      <w:pPr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3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252BD7" wp14:editId="3D0FAEFF">
                <wp:simplePos x="0" y="0"/>
                <wp:positionH relativeFrom="column">
                  <wp:posOffset>370936</wp:posOffset>
                </wp:positionH>
                <wp:positionV relativeFrom="paragraph">
                  <wp:posOffset>7824158</wp:posOffset>
                </wp:positionV>
                <wp:extent cx="5295900" cy="1518250"/>
                <wp:effectExtent l="19050" t="19050" r="38100" b="444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51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Default="006031A3" w:rsidP="004C58E8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2769A2" w:rsidRPr="002769A2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B5B4F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872AC7B" wp14:editId="424FCEDD">
                                  <wp:extent cx="577970" cy="577970"/>
                                  <wp:effectExtent l="0" t="0" r="0" b="0"/>
                                  <wp:docPr id="10" name="irc_mi" descr="Image result for cartoon earthquake picture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toon earthquake picture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947" cy="577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5573" w:rsidRPr="004C58E8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chil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dren are encouraged to read and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ractise their spellings and</w:t>
                            </w:r>
                          </w:p>
                          <w:p w:rsidR="004C58E8" w:rsidRPr="004C58E8" w:rsidRDefault="00E955E9" w:rsidP="004C58E8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imes tables</w:t>
                            </w:r>
                            <w:r w:rsidR="00C15573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aily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(Year Three: x3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x4,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x8/ </w:t>
                            </w:r>
                            <w:r w:rsidR="004C58E8"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Year Four: All tables up to x12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C58E8" w:rsidRDefault="004C58E8" w:rsidP="004C58E8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:rsidR="00C15573" w:rsidRPr="004C58E8" w:rsidRDefault="00C15573" w:rsidP="00B22B8C">
                            <w:pPr>
                              <w:pStyle w:val="Default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omework shall be set regularly on </w:t>
                            </w:r>
                            <w:r w:rsidR="00741B5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Microsoft </w:t>
                            </w:r>
                            <w:r w:rsidRP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eams Classroom and/ or MyMaths.</w:t>
                            </w: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252BD7" id="_x0000_s1029" type="#_x0000_t202" style="position:absolute;margin-left:29.2pt;margin-top:616.1pt;width:417pt;height:11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:rsidR="00E678FC" w:rsidRDefault="006031A3" w:rsidP="004C58E8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2769A2" w:rsidRPr="002769A2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B5B4F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872AC7B" wp14:editId="424FCEDD">
                            <wp:extent cx="577970" cy="577970"/>
                            <wp:effectExtent l="0" t="0" r="0" b="0"/>
                            <wp:docPr id="10" name="irc_mi" descr="Image result for cartoon earthquake picture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toon earthquake picture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947" cy="577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5573" w:rsidRPr="004C58E8" w:rsidRDefault="00E955E9" w:rsidP="004C58E8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chil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dren are encouraged to read and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ractise their spellings and</w:t>
                      </w:r>
                    </w:p>
                    <w:p w:rsidR="004C58E8" w:rsidRPr="004C58E8" w:rsidRDefault="00E955E9" w:rsidP="004C58E8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imes tables</w:t>
                      </w:r>
                      <w:r w:rsidR="00C15573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aily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(Year Three: x3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x4,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x8/ </w:t>
                      </w:r>
                      <w:r w:rsidR="004C58E8"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Year Four: All tables up to x12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)</w:t>
                      </w:r>
                    </w:p>
                    <w:p w:rsidR="004C58E8" w:rsidRDefault="004C58E8" w:rsidP="004C58E8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:rsidR="00C15573" w:rsidRPr="004C58E8" w:rsidRDefault="00C15573" w:rsidP="00B22B8C">
                      <w:pPr>
                        <w:pStyle w:val="Default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omework shall be set regularly on </w:t>
                      </w:r>
                      <w:r w:rsidR="00741B5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Microsoft </w:t>
                      </w:r>
                      <w:r w:rsidRP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eams Classroom and/ or MyMaths.</w:t>
                      </w: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D29C613" wp14:editId="56A0A59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248025"/>
                <wp:effectExtent l="114300" t="114300" r="121920" b="123825"/>
                <wp:wrapThrough wrapText="bothSides">
                  <wp:wrapPolygon edited="0">
                    <wp:start x="-385" y="-760"/>
                    <wp:lineTo x="-385" y="22297"/>
                    <wp:lineTo x="21947" y="22297"/>
                    <wp:lineTo x="21947" y="-760"/>
                    <wp:lineTo x="-385" y="-76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64A78" w:rsidRDefault="008B5B4F" w:rsidP="003069E7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5A1B7E11" wp14:editId="6BC03A06">
                                  <wp:extent cx="457200" cy="514008"/>
                                  <wp:effectExtent l="0" t="0" r="0" b="635"/>
                                  <wp:docPr id="7" name="Picture 7" descr="Image result for cartoon volcano eruption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artoon volcano eruption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719" cy="528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Our topic this half term is ‘Earthquakes and Volcanoes.’ 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e 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166534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 developing our ability to desc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ibe in simple terms</w:t>
                            </w:r>
                            <w:r w:rsidR="00707C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how volcanoes</w:t>
                            </w:r>
                            <w:r w:rsidR="00166534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re formed 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nd why earthquakes happen</w:t>
                            </w:r>
                            <w:r w:rsidR="002769A2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88354D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shall also consider the impact on people who live in areas prone to vol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anic eruptions and earthquakes. 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s s</w:t>
                            </w:r>
                            <w:r w:rsidR="001D2F1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ientists, 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earning about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forces and magnets. 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ndertake experiments, during 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hich we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C213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69E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make 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predictions </w:t>
                            </w:r>
                            <w:r w:rsidR="00707C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nd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69E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mpare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ma</w:t>
                            </w:r>
                            <w:r w:rsidR="003069E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ke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bservations about</w:t>
                            </w:r>
                            <w:r w:rsidR="00F1164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how things move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onsider how magnets attract or repel each other.</w:t>
                            </w:r>
                            <w:r w:rsidR="00DF26C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</w:t>
                            </w:r>
                            <w:r w:rsidR="00346DC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is important knowledge wil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l be used to make connections within</w:t>
                            </w:r>
                            <w:r w:rsidR="00346DC3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ur topic.</w:t>
                            </w:r>
                            <w:r w:rsidR="00741B5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In a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rt, we shall be looking at the life and works of </w:t>
                            </w:r>
                            <w:r w:rsidR="00741B5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rtists Rembrandt and Andy</w:t>
                            </w:r>
                            <w:r w:rsidR="00707C0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arhol. We shall be continuing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to develop our art 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ki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ls when drawing portraits and 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rinting</w:t>
                            </w:r>
                            <w:r w:rsidR="004C58E8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E955E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using both natural and man-made resources. </w:t>
                            </w:r>
                            <w:r w:rsidR="00E955E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n computing we </w:t>
                            </w:r>
                            <w:r w:rsidR="00E955E9" w:rsidRPr="00E955E9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hall be </w:t>
                            </w:r>
                            <w:r w:rsidR="00E955E9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creating and manipulating images using </w:t>
                            </w:r>
                            <w:r w:rsidR="00E955E9" w:rsidRPr="00E955E9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Planet PDA.Net</w:t>
                            </w:r>
                            <w:r w:rsidR="00E955E9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  <w:r w:rsidR="00E955E9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Within French sessions</w:t>
                            </w:r>
                            <w:r w:rsidR="00B22B8C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="00E955E9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707C07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we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shall 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egi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n to use a bilingual dictionary.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We shall 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say what something is using 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‘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c’est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’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before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the noun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.  Within our lessons, we shall learn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how to answer a range of questions u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sing ‘oui’ or ‘non.’  Also, we shall 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extend our</w:t>
                            </w:r>
                            <w:r w:rsidR="00101C51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 xml:space="preserve"> understanding of French numbers</w:t>
                            </w:r>
                            <w:r w:rsidR="00164A78" w:rsidRPr="00164A78">
                              <w:rPr>
                                <w:rFonts w:ascii="Lucida Calligraphy" w:eastAsia="Times New Roman" w:hAnsi="Lucida Calligraphy"/>
                                <w:color w:val="000000" w:themeColor="text1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:rsidR="00833E97" w:rsidRPr="003069E7" w:rsidRDefault="00E955E9" w:rsidP="003069E7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ring</w:t>
                            </w:r>
                            <w:r w:rsidR="00A52F3C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ur</w:t>
                            </w:r>
                            <w:r w:rsidR="00833E9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RE </w:t>
                            </w:r>
                            <w:r w:rsidR="00B22B8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essions</w:t>
                            </w:r>
                            <w:r w:rsidR="00833E97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we</w:t>
                            </w:r>
                            <w:r w:rsidR="009C505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9C5059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onsidering whether the Christmas narrative needs Mary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Through discussion, 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onsidering symbols of Mary and compare these with those of the Hindu faith</w:t>
                            </w:r>
                            <w:r w:rsidR="00BF0878"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e shall also listen to Christian stories that include Mary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consider her role within them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In PHSE sessions we shall be focusing on drug and alcohol education.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As part of RSE, 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ree shall be considering frien</w:t>
                            </w:r>
                            <w:r w:rsidR="0016653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dships, gender and stereotypes and Year Four shall be considering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ygiene and growing up.</w:t>
                            </w:r>
                          </w:p>
                          <w:p w:rsidR="00BD68DE" w:rsidRPr="003069E7" w:rsidRDefault="003069E7" w:rsidP="00BD68D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069E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9C5059" w:rsidRPr="003069E7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29C613" id="_x0000_s1030" type="#_x0000_t202" style="position:absolute;margin-left:-20.25pt;margin-top:64.5pt;width:504.9pt;height:25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" strokecolor="#00b050" strokeweight="6pt">
                <v:stroke linestyle="thickBetweenThin"/>
                <v:textbox>
                  <w:txbxContent>
                    <w:p w:rsidR="00164A78" w:rsidRDefault="008B5B4F" w:rsidP="003069E7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5A1B7E11" wp14:editId="6BC03A06">
                            <wp:extent cx="457200" cy="514008"/>
                            <wp:effectExtent l="0" t="0" r="0" b="635"/>
                            <wp:docPr id="7" name="Picture 7" descr="Image result for cartoon volcano eruption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artoon volcano eruption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719" cy="528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Our topic this half term is ‘Earthquakes and Volcanoes.’ 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e 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hall </w:t>
                      </w:r>
                      <w:r w:rsidR="00166534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 developing our ability to desc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ibe in simple terms</w:t>
                      </w:r>
                      <w:r w:rsidR="00707C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how volcanoes</w:t>
                      </w:r>
                      <w:r w:rsidR="00166534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re formed 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nd why earthquakes happen</w:t>
                      </w:r>
                      <w:r w:rsidR="002769A2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88354D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shall also consider the impact on people who live in areas prone to vol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anic eruptions and earthquakes. 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s s</w:t>
                      </w:r>
                      <w:r w:rsidR="001D2F1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ientists, 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earning about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forces and magnets. 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ndertake experiments, during 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hich we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C213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3069E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make 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predictions </w:t>
                      </w:r>
                      <w:r w:rsidR="00707C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nd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3069E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mpare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ma</w:t>
                      </w:r>
                      <w:r w:rsidR="003069E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ke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bservations about</w:t>
                      </w:r>
                      <w:r w:rsidR="00F1164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how things move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onsider how magnets attract or repel each other.</w:t>
                      </w:r>
                      <w:r w:rsidR="00DF26C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</w:t>
                      </w:r>
                      <w:r w:rsidR="00346DC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is important knowledge wil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l be used to make connections within</w:t>
                      </w:r>
                      <w:r w:rsidR="00346DC3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ur topic.</w:t>
                      </w:r>
                      <w:r w:rsidR="00741B5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In a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rt, we shall be looking at the life and works of </w:t>
                      </w:r>
                      <w:r w:rsidR="00741B5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e 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rtists Rembrandt and Andy</w:t>
                      </w:r>
                      <w:r w:rsidR="00707C0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arhol. We shall be continuing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to develop our art 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ki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ls when drawing portraits and 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rinting</w:t>
                      </w:r>
                      <w:r w:rsidR="004C58E8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E955E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using both natural and man-made resources. </w:t>
                      </w:r>
                      <w:r w:rsidR="00E955E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n computing we </w:t>
                      </w:r>
                      <w:r w:rsidR="00E955E9" w:rsidRPr="00E955E9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shall be </w:t>
                      </w:r>
                      <w:r w:rsidR="00E955E9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creating and manipulating images using </w:t>
                      </w:r>
                      <w:r w:rsidR="00E955E9" w:rsidRPr="00E955E9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Planet PDA.Net</w:t>
                      </w:r>
                      <w:r w:rsidR="00E955E9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  <w:r w:rsidR="00E955E9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Within French sessions</w:t>
                      </w:r>
                      <w:r w:rsidR="00B22B8C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="00E955E9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707C07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we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shall 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begi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n to use a bilingual dictionary.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We shall 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say what something is using 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‘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c’est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’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before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the noun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.  Within our lessons, we shall learn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how to answer a range of questions u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sing ‘oui’ or ‘non.’  Also, we shall 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extend our</w:t>
                      </w:r>
                      <w:r w:rsidR="00101C51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 xml:space="preserve"> understanding of French numbers</w:t>
                      </w:r>
                      <w:r w:rsidR="00164A78" w:rsidRPr="00164A78">
                        <w:rPr>
                          <w:rFonts w:ascii="Lucida Calligraphy" w:eastAsia="Times New Roman" w:hAnsi="Lucida Calligraphy"/>
                          <w:color w:val="000000" w:themeColor="text1"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:rsidR="00833E97" w:rsidRPr="003069E7" w:rsidRDefault="00E955E9" w:rsidP="003069E7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ring</w:t>
                      </w:r>
                      <w:r w:rsidR="00A52F3C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ur</w:t>
                      </w:r>
                      <w:r w:rsidR="00833E9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RE </w:t>
                      </w:r>
                      <w:r w:rsidR="00B22B8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essions</w:t>
                      </w:r>
                      <w:r w:rsidR="00833E97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we</w:t>
                      </w:r>
                      <w:r w:rsidR="009C505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9C5059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onsidering whether the Christmas narrative needs Mary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Through discussion, 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onsidering symbols of Mary and compare these with those of the Hindu faith</w:t>
                      </w:r>
                      <w:r w:rsidR="00BF0878"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e shall also listen to Christian stories that include Mary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consider her role within them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In PHSE sessions we shall be focusing on drug and alcohol education.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As part of RSE, 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ree shall be considering frien</w:t>
                      </w:r>
                      <w:r w:rsidR="0016653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dships, gender and stereotypes and Year Four shall be considering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ygiene and growing up.</w:t>
                      </w:r>
                    </w:p>
                    <w:p w:rsidR="00BD68DE" w:rsidRPr="003069E7" w:rsidRDefault="003069E7" w:rsidP="00BD68D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069E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9C5059" w:rsidRPr="003069E7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813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FE4249" wp14:editId="1441EAF3">
                <wp:simplePos x="0" y="0"/>
                <wp:positionH relativeFrom="column">
                  <wp:posOffset>3429000</wp:posOffset>
                </wp:positionH>
                <wp:positionV relativeFrom="paragraph">
                  <wp:posOffset>4181476</wp:posOffset>
                </wp:positionV>
                <wp:extent cx="2800350" cy="3562350"/>
                <wp:effectExtent l="95250" t="95250" r="114300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4F0DFA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36BD735" wp14:editId="3B2C07E3">
                                  <wp:extent cx="1828800" cy="504825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6889" w:rsidRPr="00F975E7" w:rsidRDefault="004F0DFA" w:rsidP="004F0DFA">
                            <w:pPr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EB30D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hall</w:t>
                            </w:r>
                            <w:r w:rsidR="008131F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 w:rsidR="00A047D7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ead a range of text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s a stimulus for our learning, (fi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tion and non-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fiction).</w:t>
                            </w:r>
                            <w:r w:rsidR="00F975E7"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5E7" w:rsidRPr="00F975E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se texts include: </w:t>
                            </w:r>
                            <w:r w:rsidR="00F975E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The Firework M</w:t>
                            </w:r>
                            <w:r w:rsidR="00F975E7" w:rsidRPr="00F975E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ker’s </w:t>
                            </w:r>
                            <w:r w:rsidR="00707C0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Daughter by</w:t>
                            </w:r>
                            <w:r w:rsidR="00F975E7" w:rsidRPr="00F975E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hilip Pullman and</w:t>
                            </w:r>
                            <w:r w:rsidR="00F975E7" w:rsidRPr="00F975E7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 Escape from Pompeii- </w:t>
                            </w:r>
                            <w:r w:rsidR="00707C07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="00F975E7" w:rsidRPr="00F975E7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Christine Balit</w:t>
                            </w:r>
                            <w:r w:rsidR="00F975E7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A047D7" w:rsidRPr="00F975E7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75E7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A047D7" w:rsidRPr="00A047D7">
                              <w:rPr>
                                <w:rFonts w:ascii="Lucida Calligraphy" w:hAnsi="Lucida Calligraphy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D97D0F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w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rite in a</w:t>
                            </w:r>
                            <w:r w:rsidR="00AB3D7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range of genres such as </w:t>
                            </w:r>
                            <w:r w:rsid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BF4AEA" w:rsidRP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xplanation texts, </w:t>
                            </w:r>
                            <w:r w:rsid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BF4AEA" w:rsidRP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dventure stories and</w:t>
                            </w:r>
                            <w:r w:rsidR="00A52CC9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 reports</w:t>
                            </w:r>
                            <w:r w:rsidR="00BF4AEA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F975E7"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D97D0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</w:t>
                            </w:r>
                            <w:r w:rsidR="00A047D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e</w:t>
                            </w:r>
                            <w:r w:rsidR="008131F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dif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erent k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 skills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These</w:t>
                            </w:r>
                            <w:r w:rsidR="006F6889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teaching</w:t>
                            </w:r>
                            <w:r w:rsidR="005E042B" w:rsidRPr="004F0DFA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3D7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</w:t>
                            </w:r>
                            <w:r w:rsidR="00D97D0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refix and subordinate clauses, </w:t>
                            </w:r>
                            <w:r w:rsidR="00AB3D77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lural and possessive-s, appropriate choice of pronouns and nouns, expanded noun phrases, apostrophes to mark plural possession, using commas with fronted adverbials</w:t>
                            </w:r>
                            <w:r w:rsidR="00D97D0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determiners and direct speech punctuation.</w:t>
                            </w:r>
                          </w:p>
                          <w:p w:rsidR="009C5059" w:rsidRPr="009C5059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FE4249" id="Text Box 3" o:spid="_x0000_s1031" type="#_x0000_t202" style="position:absolute;margin-left:270pt;margin-top:329.25pt;width:220.5pt;height:28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" fillcolor="white [3201]" strokecolor="#ffc000" strokeweight="5pt">
                <v:stroke linestyle="thickThin"/>
                <v:textbox>
                  <w:txbxContent>
                    <w:p w:rsidR="004F0DFA" w:rsidRDefault="004F0DFA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36BD735" wp14:editId="3B2C07E3">
                            <wp:extent cx="1828800" cy="504825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6889" w:rsidRPr="00F975E7" w:rsidRDefault="004F0DFA" w:rsidP="004F0DFA">
                      <w:pPr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</w:t>
                      </w:r>
                      <w:r w:rsidR="00EB30D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hall</w:t>
                      </w:r>
                      <w:r w:rsidR="008131F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 w:rsidR="00A047D7"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ead a range of texts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s a stimulus for our learning, (fi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tion and non-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fiction).</w:t>
                      </w:r>
                      <w:r w:rsidR="00F975E7"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F975E7" w:rsidRPr="00F975E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These texts include: </w:t>
                      </w:r>
                      <w:r w:rsidR="00F975E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The Firework M</w:t>
                      </w:r>
                      <w:r w:rsidR="00F975E7" w:rsidRPr="00F975E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aker’s </w:t>
                      </w:r>
                      <w:r w:rsidR="00707C0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Daughter by</w:t>
                      </w:r>
                      <w:r w:rsidR="00F975E7" w:rsidRPr="00F975E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 Philip Pullman and</w:t>
                      </w:r>
                      <w:r w:rsidR="00F975E7" w:rsidRPr="00F975E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 Escape from Pompeii- </w:t>
                      </w:r>
                      <w:r w:rsidR="00707C0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by </w:t>
                      </w:r>
                      <w:r w:rsidR="00F975E7" w:rsidRPr="00F975E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Christine </w:t>
                      </w:r>
                      <w:proofErr w:type="spellStart"/>
                      <w:r w:rsidR="00F975E7" w:rsidRPr="00F975E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Balit</w:t>
                      </w:r>
                      <w:proofErr w:type="spellEnd"/>
                      <w:r w:rsidR="00F975E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.</w:t>
                      </w:r>
                      <w:r w:rsidR="00A047D7" w:rsidRPr="00F975E7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975E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A047D7" w:rsidRPr="00A047D7">
                        <w:rPr>
                          <w:rFonts w:ascii="Lucida Calligraphy" w:hAnsi="Lucida Calligraphy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="00D97D0F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w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rite in a</w:t>
                      </w:r>
                      <w:r w:rsidR="00AB3D7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range of genres such as </w:t>
                      </w:r>
                      <w:r w:rsid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e</w:t>
                      </w:r>
                      <w:r w:rsidR="00BF4AEA" w:rsidRP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xplanation texts, </w:t>
                      </w:r>
                      <w:r w:rsid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a</w:t>
                      </w:r>
                      <w:r w:rsidR="00BF4AEA" w:rsidRP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dventure stories and</w:t>
                      </w:r>
                      <w:r w:rsidR="00A52CC9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 reports</w:t>
                      </w:r>
                      <w:r w:rsidR="00BF4AEA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>.</w:t>
                      </w:r>
                      <w:r w:rsidR="00F975E7"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D97D0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</w:t>
                      </w:r>
                      <w:r w:rsidR="00A047D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e</w:t>
                      </w:r>
                      <w:r w:rsidR="008131F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dif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erent k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 skills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These</w:t>
                      </w:r>
                      <w:r w:rsidR="006F6889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teaching</w:t>
                      </w:r>
                      <w:r w:rsidR="005E042B" w:rsidRPr="004F0DFA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AB3D7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</w:t>
                      </w:r>
                      <w:r w:rsidR="00D97D0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refix and subordinate clauses, </w:t>
                      </w:r>
                      <w:r w:rsidR="00AB3D77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lural and possessive-s, appropriate choice of pronouns and nouns, expanded noun phrases, apostrophes to mark plural possession, using commas with fronted adverbials</w:t>
                      </w:r>
                      <w:r w:rsidR="00D97D0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determiners and direct speech punctuation.</w:t>
                      </w:r>
                    </w:p>
                    <w:p w:rsidR="009C5059" w:rsidRPr="009C5059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1546A5" wp14:editId="64440C58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AB3D77" w:rsidRDefault="00166534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Autumn Tw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1546A5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AB3D77" w:rsidRDefault="00166534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Autumn Two 2020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9A7518" wp14:editId="3D8AED7D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9A7518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491E" wp14:editId="2008F471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166534" w:rsidP="008B5B4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quakes and Volcanoes</w:t>
                            </w:r>
                            <w:r w:rsidR="002769A2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B3491E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166534" w:rsidP="008B5B4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arthquakes and Volcanoes</w:t>
                      </w:r>
                      <w:r w:rsidR="002769A2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66626" wp14:editId="2ED98424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A8F7C51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  <w:r w:rsidR="00F11648">
        <w:t xml:space="preserve"> </w: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0174B"/>
    <w:multiLevelType w:val="hybridMultilevel"/>
    <w:tmpl w:val="8346BD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2DC6177"/>
    <w:multiLevelType w:val="hybridMultilevel"/>
    <w:tmpl w:val="4B94E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2"/>
    <w:rsid w:val="000131CB"/>
    <w:rsid w:val="000246AB"/>
    <w:rsid w:val="00026568"/>
    <w:rsid w:val="00036EC3"/>
    <w:rsid w:val="000C089B"/>
    <w:rsid w:val="000E44FC"/>
    <w:rsid w:val="00101C51"/>
    <w:rsid w:val="00113BFA"/>
    <w:rsid w:val="00125188"/>
    <w:rsid w:val="00146964"/>
    <w:rsid w:val="00152473"/>
    <w:rsid w:val="00157063"/>
    <w:rsid w:val="00164A78"/>
    <w:rsid w:val="00166534"/>
    <w:rsid w:val="001D2F19"/>
    <w:rsid w:val="001E400B"/>
    <w:rsid w:val="00231B23"/>
    <w:rsid w:val="002769A2"/>
    <w:rsid w:val="003069E7"/>
    <w:rsid w:val="00346DC3"/>
    <w:rsid w:val="003470D7"/>
    <w:rsid w:val="0037700C"/>
    <w:rsid w:val="003838F5"/>
    <w:rsid w:val="003C26B8"/>
    <w:rsid w:val="003D231F"/>
    <w:rsid w:val="003D71A3"/>
    <w:rsid w:val="003E5091"/>
    <w:rsid w:val="00475E2C"/>
    <w:rsid w:val="00481E25"/>
    <w:rsid w:val="004C58E8"/>
    <w:rsid w:val="004F0DFA"/>
    <w:rsid w:val="005127A4"/>
    <w:rsid w:val="005770DD"/>
    <w:rsid w:val="005A6880"/>
    <w:rsid w:val="005E042B"/>
    <w:rsid w:val="006031A3"/>
    <w:rsid w:val="006803D2"/>
    <w:rsid w:val="0069148F"/>
    <w:rsid w:val="00694A27"/>
    <w:rsid w:val="006A7801"/>
    <w:rsid w:val="006F6889"/>
    <w:rsid w:val="00707C07"/>
    <w:rsid w:val="00717CB1"/>
    <w:rsid w:val="00727C4B"/>
    <w:rsid w:val="00741B5A"/>
    <w:rsid w:val="007A1AC8"/>
    <w:rsid w:val="007C4991"/>
    <w:rsid w:val="008131FB"/>
    <w:rsid w:val="008322E9"/>
    <w:rsid w:val="00833E97"/>
    <w:rsid w:val="0088354D"/>
    <w:rsid w:val="008B5B4F"/>
    <w:rsid w:val="008D59E0"/>
    <w:rsid w:val="00967EC8"/>
    <w:rsid w:val="009A65DC"/>
    <w:rsid w:val="009C5059"/>
    <w:rsid w:val="009F148D"/>
    <w:rsid w:val="00A047D7"/>
    <w:rsid w:val="00A1001D"/>
    <w:rsid w:val="00A43A09"/>
    <w:rsid w:val="00A50C92"/>
    <w:rsid w:val="00A52CC9"/>
    <w:rsid w:val="00A52F3C"/>
    <w:rsid w:val="00AB3D77"/>
    <w:rsid w:val="00B10D17"/>
    <w:rsid w:val="00B22B8C"/>
    <w:rsid w:val="00B72D2D"/>
    <w:rsid w:val="00BC2132"/>
    <w:rsid w:val="00BC52AF"/>
    <w:rsid w:val="00BD68DE"/>
    <w:rsid w:val="00BF0878"/>
    <w:rsid w:val="00BF4AEA"/>
    <w:rsid w:val="00C15573"/>
    <w:rsid w:val="00D34330"/>
    <w:rsid w:val="00D348A9"/>
    <w:rsid w:val="00D53C34"/>
    <w:rsid w:val="00D915CC"/>
    <w:rsid w:val="00D97D0F"/>
    <w:rsid w:val="00DB668D"/>
    <w:rsid w:val="00DE40F2"/>
    <w:rsid w:val="00DF26CF"/>
    <w:rsid w:val="00E678FC"/>
    <w:rsid w:val="00E77F45"/>
    <w:rsid w:val="00E955E9"/>
    <w:rsid w:val="00EB30D1"/>
    <w:rsid w:val="00F11648"/>
    <w:rsid w:val="00F1508E"/>
    <w:rsid w:val="00F54029"/>
    <w:rsid w:val="00F8203D"/>
    <w:rsid w:val="00F90ED4"/>
    <w:rsid w:val="00F91C2F"/>
    <w:rsid w:val="00F9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rct=j&amp;q=&amp;esrc=s&amp;source=images&amp;cd=&amp;cad=rja&amp;uact=8&amp;ved=2ahUKEwj-rtabj57aAhXPWsAKHf6aAL8QjRx6BAgAEAU&amp;url=https://pngtree.com/freepng/volcano-eruption_2797185.html&amp;psig=AOvVaw2VX13iXywDoTWu0zVOce4i&amp;ust=15228453524200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jWt_vgj57aAhVNF8AKHZlBBbMQjRx6BAgAEAU&amp;url=https://www.123rf.com/photo_59855553_stock-vector-natural-disaster-insurance-earthquake-icon-in-cartoon-style-isolated-on-white-background.html&amp;psig=AOvVaw1zZAUciUQVz0qzgzCn7tm4&amp;ust=1522845500455239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url?sa=i&amp;rct=j&amp;q=&amp;esrc=s&amp;source=images&amp;cd=&amp;cad=rja&amp;uact=8&amp;ved=2ahUKEwj-rtabj57aAhXPWsAKHf6aAL8QjRx6BAgAEAU&amp;url=https://pngtree.com/freepng/volcano-eruption_2797185.html&amp;psig=AOvVaw2VX13iXywDoTWu0zVOce4i&amp;ust=152284535242001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2ahUKEwjWt_vgj57aAhVNF8AKHZlBBbMQjRx6BAgAEAU&amp;url=https://www.123rf.com/photo_59855553_stock-vector-natural-disaster-insurance-earthquake-icon-in-cartoon-style-isolated-on-white-background.html&amp;psig=AOvVaw1zZAUciUQVz0qzgzCn7tm4&amp;ust=1522845500455239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9C49-49BE-4C79-B305-036538C1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McGarrS</cp:lastModifiedBy>
  <cp:revision>2</cp:revision>
  <cp:lastPrinted>2014-09-23T15:51:00Z</cp:lastPrinted>
  <dcterms:created xsi:type="dcterms:W3CDTF">2020-11-06T12:30:00Z</dcterms:created>
  <dcterms:modified xsi:type="dcterms:W3CDTF">2020-11-06T12:30:00Z</dcterms:modified>
</cp:coreProperties>
</file>